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1C" w:rsidRDefault="00F64B1C" w:rsidP="00F64B1C">
      <w:pPr>
        <w:spacing w:after="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spacing w:after="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spacing w:after="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spacing w:after="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spacing w:after="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spacing w:after="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F64B1C" w:rsidRPr="00F64B1C" w:rsidRDefault="00F64B1C" w:rsidP="00F64B1C">
      <w:pPr>
        <w:spacing w:after="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F64B1C" w:rsidRPr="00F64B1C" w:rsidRDefault="00F64B1C" w:rsidP="00F64B1C">
      <w:pPr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 w:rsidRPr="00F64B1C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КВЕСТ-ИГРА:</w:t>
      </w:r>
    </w:p>
    <w:p w:rsidR="00F64B1C" w:rsidRPr="00F64B1C" w:rsidRDefault="0049133D" w:rsidP="00F64B1C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</w:pPr>
      <w:r w:rsidRPr="0049133D">
        <w:rPr>
          <w:rFonts w:ascii="Times New Roman" w:eastAsia="Calibri" w:hAnsi="Times New Roman" w:cs="Times New Roman"/>
          <w:noProof/>
          <w:sz w:val="28"/>
          <w:szCs w:val="28"/>
        </w:rPr>
      </w:r>
      <w:r w:rsidR="00107881" w:rsidRPr="0049133D"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492.55pt;height:116.1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F64B1C" w:rsidRPr="00F64B1C" w:rsidRDefault="00F64B1C" w:rsidP="00F64B1C">
                  <w:pPr>
                    <w:jc w:val="center"/>
                    <w:rPr>
                      <w:rFonts w:ascii="Arial Black" w:hAnsi="Arial Black" w:cs="Times New Roman"/>
                      <w:shadow/>
                      <w:color w:val="A603AB"/>
                      <w:sz w:val="56"/>
                      <w:szCs w:val="56"/>
                    </w:rPr>
                  </w:pPr>
                  <w:r w:rsidRPr="00F64B1C">
                    <w:rPr>
                      <w:rFonts w:ascii="Arial Black" w:hAnsi="Arial Black" w:cs="Times New Roman"/>
                      <w:shadow/>
                      <w:color w:val="A603AB"/>
                      <w:sz w:val="56"/>
                      <w:szCs w:val="56"/>
                    </w:rPr>
                    <w:t>«Ульяновск</w:t>
                  </w:r>
                  <w:r w:rsidR="00371BD1">
                    <w:rPr>
                      <w:rFonts w:ascii="Arial Black" w:hAnsi="Arial Black" w:cs="Times New Roman"/>
                      <w:shadow/>
                      <w:color w:val="A603AB"/>
                      <w:sz w:val="56"/>
                      <w:szCs w:val="56"/>
                    </w:rPr>
                    <w:t xml:space="preserve"> </w:t>
                  </w:r>
                  <w:r w:rsidRPr="00F64B1C">
                    <w:rPr>
                      <w:rFonts w:ascii="Arial Black" w:hAnsi="Arial Black" w:cs="Times New Roman"/>
                      <w:shadow/>
                      <w:color w:val="A603AB"/>
                      <w:sz w:val="56"/>
                      <w:szCs w:val="56"/>
                    </w:rPr>
                    <w:t>-</w:t>
                  </w:r>
                  <w:r w:rsidR="00371BD1">
                    <w:rPr>
                      <w:rFonts w:ascii="Arial Black" w:hAnsi="Arial Black" w:cs="Times New Roman"/>
                      <w:shadow/>
                      <w:color w:val="A603AB"/>
                      <w:sz w:val="56"/>
                      <w:szCs w:val="56"/>
                    </w:rPr>
                    <w:t xml:space="preserve"> </w:t>
                  </w:r>
                  <w:r w:rsidRPr="00F64B1C">
                    <w:rPr>
                      <w:rFonts w:ascii="Arial Black" w:hAnsi="Arial Black" w:cs="Times New Roman"/>
                      <w:shadow/>
                      <w:color w:val="A603AB"/>
                      <w:sz w:val="56"/>
                      <w:szCs w:val="56"/>
                    </w:rPr>
                    <w:t>моя малая родина!»</w:t>
                  </w:r>
                </w:p>
              </w:txbxContent>
            </v:textbox>
            <w10:wrap type="none"/>
            <w10:anchorlock/>
          </v:shape>
        </w:pict>
      </w:r>
    </w:p>
    <w:p w:rsidR="005B07E0" w:rsidRPr="00107881" w:rsidRDefault="005B07E0" w:rsidP="0035236D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</w:pPr>
    </w:p>
    <w:p w:rsidR="00107881" w:rsidRDefault="00107881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</w:pPr>
    </w:p>
    <w:p w:rsidR="00107881" w:rsidRPr="00107881" w:rsidRDefault="00107881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</w:pPr>
    </w:p>
    <w:p w:rsidR="00F64B1C" w:rsidRDefault="0035236D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74955</wp:posOffset>
            </wp:positionV>
            <wp:extent cx="4823460" cy="3143250"/>
            <wp:effectExtent l="152400" t="171450" r="339090" b="361950"/>
            <wp:wrapThrough wrapText="bothSides">
              <wp:wrapPolygon edited="0">
                <wp:start x="853" y="-1178"/>
                <wp:lineTo x="-682" y="-916"/>
                <wp:lineTo x="-597" y="22255"/>
                <wp:lineTo x="768" y="23695"/>
                <wp:lineTo x="853" y="23956"/>
                <wp:lineTo x="21583" y="23956"/>
                <wp:lineTo x="21668" y="23695"/>
                <wp:lineTo x="23033" y="22255"/>
                <wp:lineTo x="23033" y="785"/>
                <wp:lineTo x="21924" y="-916"/>
                <wp:lineTo x="21583" y="-1178"/>
                <wp:lineTo x="853" y="-1178"/>
              </wp:wrapPolygon>
            </wp:wrapThrough>
            <wp:docPr id="2652296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24"/>
                    <a:stretch/>
                  </pic:blipFill>
                  <pic:spPr bwMode="auto">
                    <a:xfrm>
                      <a:off x="0" y="0"/>
                      <a:ext cx="482346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Default="00F64B1C" w:rsidP="00F64B1C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Pr="00107881" w:rsidRDefault="00632F5C" w:rsidP="00632F5C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г.Ульяновск</w:t>
      </w:r>
      <w:r w:rsidR="008D1C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,</w:t>
      </w:r>
      <w:r w:rsidR="0010788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202</w:t>
      </w:r>
      <w:r w:rsidR="0010788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5</w:t>
      </w:r>
    </w:p>
    <w:p w:rsidR="005B07E0" w:rsidRDefault="005B07E0" w:rsidP="00632F5C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Цель: 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асширение знаний дошкольников о достопримечательностях родного города, воспитание гражданско-патриотических чувств, средствами коллективной игровой деятельности, развитие физических возможностей каждого ребенка и укрепление их здоровья.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Задачи: </w:t>
      </w:r>
    </w:p>
    <w:p w:rsidR="00760B8A" w:rsidRPr="009214D3" w:rsidRDefault="00760B8A" w:rsidP="00FD5289">
      <w:pPr>
        <w:spacing w:after="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-</w:t>
      </w:r>
      <w:r w:rsidRPr="009214D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прививать интерес к истории родного города, воспитывать любовь к своей малой Родине;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-закреплять знания о названиях улиц города;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-воспитывать чувство гордости и патриотизма к своему городу;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-формировать представления о труде взрослых;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развивать целостное восприятие, логическое мышление, стимулировать</w:t>
      </w:r>
      <w:r w:rsidR="00760B8A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активное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нимание;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-развивать коммуникативные навыки, способность к согласованному взаимодействию между детьми.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Участники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воспитанники подготовительной группы.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должительность мероприятия: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40 минут.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Форма проведения: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вест –игра : «</w:t>
      </w: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ьяновск- моя малая Родина».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етоды обучения: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глядный метод - наблюдение, демонстрация, словесный метод - объяснение и рассказ, практический метод – упражнения и игры.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борудование: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270F1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олы;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ото-пазлы с достопримечательностями  города,</w:t>
      </w:r>
      <w:r w:rsidR="00D270F1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легоконструктор,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«Чудесный мешочек» с атрибутами; аудиозаписи фоновой музыки (портативная колонка или другая музык</w:t>
      </w:r>
      <w:r w:rsidR="00D270F1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льная аппаратура); 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едальки «Знатоки родного ророда».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Предварительная работа: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еседа о городе Ульяновске, просмотр презентаций и фотографий о городе, выставка семейных фотографий на тему: «Любимый мой город», чтение стихотворений, виртуальная экскурсия по городу</w:t>
      </w:r>
      <w:r w:rsidR="005B07E0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экскурсия по Ленинскому району ( в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лизи детского сада)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Ход мероприятия: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Гость: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 Здравс</w:t>
      </w:r>
      <w:r w:rsidR="00371BD1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вуйте, ребята. Я люблю путешествовать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побывал</w:t>
      </w:r>
      <w:r w:rsidR="00371BD1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 во многих городах, но о вашем городе ничего не знаю.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ы познакомите меня с вашим городом, расскажите о нем?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Звучит гимн Ульяновска.)</w:t>
      </w:r>
      <w:r w:rsidRPr="009214D3">
        <w:rPr>
          <w:rFonts w:ascii="Times New Roman" w:hAnsi="Times New Roman" w:cs="Times New Roman"/>
        </w:rPr>
        <w:t xml:space="preserve">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едущий</w:t>
      </w:r>
      <w:r w:rsidR="0035236D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воспитатель)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- Ребята, кто узнал этот гимн? (ответы детей).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-Молодцы! Это гимн нашего города  - Ульяновска! В нем говорится о нашей прекрасной реке Волге,о красоте берегов и парков нашего города, о любви к делам наших зе</w:t>
      </w:r>
      <w:r w:rsidR="005B07E0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ляк</w:t>
      </w:r>
      <w:r w:rsidR="00371BD1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в. А сейчас мы послушаем Настю</w:t>
      </w:r>
      <w:r w:rsidR="005B07E0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Он</w:t>
      </w:r>
      <w:r w:rsidR="00371BD1"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 w:rsidRPr="009214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очтет  нам стихотворение.</w:t>
      </w:r>
    </w:p>
    <w:p w:rsidR="00FD5289" w:rsidRDefault="00FD5289" w:rsidP="00FD5289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сть в Среднем Поволжье область одна,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ё ты на карте найдёшь без труда.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Находится область в лесостепи,                                  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 обе стороны Волги-реки.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Там Ленин родился, и Пластов там жил,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Tpyды здесь свои творил Карамзин.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>Симбирской губернией раньше была,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Сейчас же Ульяновской стала она.</w:t>
      </w:r>
    </w:p>
    <w:p w:rsidR="00371BD1" w:rsidRPr="009214D3" w:rsidRDefault="00371BD1" w:rsidP="00FD5289">
      <w:pPr>
        <w:spacing w:after="0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AE28DE" w:rsidRPr="009214D3" w:rsidRDefault="00F64B1C" w:rsidP="00FD52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="002F1F47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у что, ребят</w:t>
      </w:r>
      <w:r w:rsidR="009214D3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а, расскажем нашей</w:t>
      </w:r>
      <w:r w:rsidR="002F1F47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с</w:t>
      </w:r>
      <w:r w:rsidR="009214D3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тье о</w:t>
      </w:r>
      <w:r w:rsidR="002F1F47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е? </w:t>
      </w: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Итак</w:t>
      </w:r>
      <w:r w:rsidR="005B07E0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правляемся в путешествие, </w:t>
      </w:r>
      <w:r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на поезде и не на самолете, мы пойдем пешком, а путь нам укажет эта карта-ромашка. Каждый лепесток - это остановка, где нам надо выполнить задания и найти подсказку, а в конце путешествия мы уз</w:t>
      </w:r>
      <w:r w:rsidR="005B07E0"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м, что нас ждет. </w:t>
      </w:r>
    </w:p>
    <w:p w:rsidR="00F64B1C" w:rsidRPr="009214D3" w:rsidRDefault="005B07E0" w:rsidP="00FD528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F64B1C"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 зашифрованы символами - значками)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чтобы отправиться в путь надо только сказать: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1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ть цветок у нас Ромашка,</w:t>
      </w:r>
      <w:r w:rsidRPr="009214D3">
        <w:rPr>
          <w:rFonts w:ascii="Times New Roman" w:hAnsi="Times New Roman" w:cs="Times New Roman"/>
          <w:i/>
          <w:sz w:val="28"/>
          <w:szCs w:val="28"/>
        </w:rPr>
        <w:br/>
      </w:r>
      <w:r w:rsidRPr="00921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него семь лепестков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м цветочек помоги,</w:t>
      </w:r>
      <w:r w:rsidRPr="009214D3">
        <w:rPr>
          <w:rFonts w:ascii="Times New Roman" w:hAnsi="Times New Roman" w:cs="Times New Roman"/>
          <w:i/>
          <w:sz w:val="28"/>
          <w:szCs w:val="28"/>
        </w:rPr>
        <w:br/>
      </w:r>
      <w:r w:rsidRPr="009214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подсказку покажи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лепесток-первая остановка</w:t>
      </w:r>
      <w:r w:rsidR="00AE28DE"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мвол балалайка</w:t>
      </w:r>
      <w:r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вы думаете, где мы найдем первую подсказку? Да</w:t>
      </w:r>
      <w:r w:rsidR="00AE28DE"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узыкальном уголк</w:t>
      </w:r>
      <w:r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8DE"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(игра с мячом)</w:t>
      </w:r>
    </w:p>
    <w:p w:rsidR="00F64B1C" w:rsidRPr="009214D3" w:rsidRDefault="003815A8" w:rsidP="00FD5289">
      <w:pPr>
        <w:pStyle w:val="a3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>
        <w:rPr>
          <w:color w:val="010101"/>
          <w:sz w:val="28"/>
          <w:szCs w:val="28"/>
          <w:shd w:val="clear" w:color="auto" w:fill="F9FAFA"/>
        </w:rPr>
        <w:t xml:space="preserve">Родина </w:t>
      </w:r>
      <w:r w:rsidRPr="003815A8">
        <w:rPr>
          <w:color w:val="010101"/>
          <w:sz w:val="28"/>
          <w:szCs w:val="28"/>
          <w:shd w:val="clear" w:color="auto" w:fill="F9FAFA"/>
        </w:rPr>
        <w:t>у</w:t>
      </w:r>
      <w:r w:rsidR="00F64B1C" w:rsidRPr="009214D3">
        <w:rPr>
          <w:color w:val="010101"/>
          <w:sz w:val="28"/>
          <w:szCs w:val="28"/>
          <w:shd w:val="clear" w:color="auto" w:fill="F9FAFA"/>
        </w:rPr>
        <w:t xml:space="preserve"> всех одна – это Россия, но есть у нас еще одна родина – малая, там, где мы родились, выросли, ходим в детский сад. Наша с вами малая Родина – это город Ульяновск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9214D3">
        <w:rPr>
          <w:color w:val="010101"/>
          <w:sz w:val="28"/>
          <w:szCs w:val="28"/>
          <w:shd w:val="clear" w:color="auto" w:fill="F9FAFA"/>
        </w:rPr>
        <w:t>- Кто основал наш город (</w:t>
      </w:r>
      <w:r w:rsidR="004A2834" w:rsidRPr="009214D3">
        <w:rPr>
          <w:color w:val="010101"/>
          <w:sz w:val="28"/>
          <w:szCs w:val="28"/>
          <w:shd w:val="clear" w:color="auto" w:fill="F9FAFA"/>
        </w:rPr>
        <w:t xml:space="preserve">боярин </w:t>
      </w:r>
      <w:r w:rsidRPr="009214D3">
        <w:rPr>
          <w:color w:val="010101"/>
          <w:sz w:val="28"/>
          <w:szCs w:val="28"/>
          <w:shd w:val="clear" w:color="auto" w:fill="F9FAFA"/>
        </w:rPr>
        <w:t xml:space="preserve">Богдан </w:t>
      </w:r>
      <w:r w:rsidR="004A2834" w:rsidRPr="009214D3">
        <w:rPr>
          <w:color w:val="010101"/>
          <w:sz w:val="28"/>
          <w:szCs w:val="28"/>
          <w:shd w:val="clear" w:color="auto" w:fill="F9FAFA"/>
        </w:rPr>
        <w:t xml:space="preserve">Матвеевич </w:t>
      </w:r>
      <w:r w:rsidRPr="009214D3">
        <w:rPr>
          <w:color w:val="010101"/>
          <w:sz w:val="28"/>
          <w:szCs w:val="28"/>
          <w:shd w:val="clear" w:color="auto" w:fill="F9FAFA"/>
        </w:rPr>
        <w:t>Хитрово)</w:t>
      </w:r>
    </w:p>
    <w:p w:rsidR="006B4212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9214D3">
        <w:rPr>
          <w:color w:val="010101"/>
          <w:sz w:val="28"/>
          <w:szCs w:val="28"/>
          <w:shd w:val="clear" w:color="auto" w:fill="F9FAFA"/>
        </w:rPr>
        <w:t>-Как раньше назывался наш город? (Симбирск)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 w:rsidRPr="009214D3">
        <w:rPr>
          <w:color w:val="000000"/>
          <w:sz w:val="28"/>
          <w:szCs w:val="28"/>
          <w:shd w:val="clear" w:color="auto" w:fill="FFFFFF"/>
        </w:rPr>
        <w:t xml:space="preserve">- В чью честь был переименован наш </w:t>
      </w:r>
      <w:r w:rsidR="00AE28DE" w:rsidRPr="009214D3">
        <w:rPr>
          <w:color w:val="000000"/>
          <w:sz w:val="28"/>
          <w:szCs w:val="28"/>
          <w:shd w:val="clear" w:color="auto" w:fill="FFFFFF"/>
        </w:rPr>
        <w:t>город из Симбирска в Ульяновск?</w:t>
      </w:r>
      <w:r w:rsidRPr="009214D3">
        <w:rPr>
          <w:color w:val="000000"/>
          <w:sz w:val="28"/>
          <w:szCs w:val="28"/>
          <w:shd w:val="clear" w:color="auto" w:fill="FFFFFF"/>
        </w:rPr>
        <w:t xml:space="preserve"> (в честь Владимира Ильича Ленина (Ульянова)</w:t>
      </w:r>
      <w:r w:rsidRPr="009214D3">
        <w:rPr>
          <w:color w:val="000000"/>
          <w:sz w:val="28"/>
          <w:szCs w:val="28"/>
        </w:rPr>
        <w:br/>
      </w:r>
      <w:r w:rsidRPr="009214D3">
        <w:rPr>
          <w:color w:val="000000"/>
          <w:sz w:val="28"/>
          <w:szCs w:val="28"/>
          <w:shd w:val="clear" w:color="auto" w:fill="FFFFFF"/>
        </w:rPr>
        <w:t> -</w:t>
      </w:r>
      <w:r w:rsidR="00AE28DE" w:rsidRPr="009214D3">
        <w:rPr>
          <w:color w:val="000000"/>
          <w:sz w:val="28"/>
          <w:szCs w:val="28"/>
          <w:shd w:val="clear" w:color="auto" w:fill="FFFFFF"/>
        </w:rPr>
        <w:t xml:space="preserve"> </w:t>
      </w:r>
      <w:r w:rsidRPr="009214D3">
        <w:rPr>
          <w:color w:val="000000"/>
          <w:sz w:val="28"/>
          <w:szCs w:val="28"/>
          <w:shd w:val="clear" w:color="auto" w:fill="FFFFFF"/>
        </w:rPr>
        <w:t>К</w:t>
      </w:r>
      <w:r w:rsidR="00AE28DE" w:rsidRPr="009214D3">
        <w:rPr>
          <w:color w:val="000000"/>
          <w:sz w:val="28"/>
          <w:szCs w:val="28"/>
          <w:shd w:val="clear" w:color="auto" w:fill="FFFFFF"/>
        </w:rPr>
        <w:t xml:space="preserve">ем был В.И. Ленин? </w:t>
      </w:r>
      <w:r w:rsidRPr="009214D3">
        <w:rPr>
          <w:color w:val="000000"/>
          <w:sz w:val="28"/>
          <w:szCs w:val="28"/>
          <w:shd w:val="clear" w:color="auto" w:fill="FFFFFF"/>
        </w:rPr>
        <w:t xml:space="preserve">(государственный деятель, руководитель нашего государства в прошлом веке, наш знаменитый земляк). </w:t>
      </w:r>
      <w:proofErr w:type="gramEnd"/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9214D3">
        <w:rPr>
          <w:color w:val="000000"/>
          <w:sz w:val="28"/>
          <w:szCs w:val="28"/>
          <w:shd w:val="clear" w:color="auto" w:fill="FFFFFF"/>
        </w:rPr>
        <w:t xml:space="preserve">- </w:t>
      </w:r>
      <w:r w:rsidRPr="009214D3">
        <w:rPr>
          <w:color w:val="010101"/>
          <w:sz w:val="28"/>
          <w:szCs w:val="28"/>
          <w:shd w:val="clear" w:color="auto" w:fill="F9FAFA"/>
        </w:rPr>
        <w:t>Как называют жителей города Ульяновска? (</w:t>
      </w:r>
      <w:proofErr w:type="spellStart"/>
      <w:r w:rsidRPr="009214D3">
        <w:rPr>
          <w:color w:val="010101"/>
          <w:sz w:val="28"/>
          <w:szCs w:val="28"/>
          <w:shd w:val="clear" w:color="auto" w:fill="F9FAFA"/>
        </w:rPr>
        <w:t>Ульяновцы</w:t>
      </w:r>
      <w:proofErr w:type="spellEnd"/>
      <w:r w:rsidRPr="009214D3">
        <w:rPr>
          <w:color w:val="010101"/>
          <w:sz w:val="28"/>
          <w:szCs w:val="28"/>
          <w:shd w:val="clear" w:color="auto" w:fill="F9FAFA"/>
        </w:rPr>
        <w:t>)</w:t>
      </w:r>
    </w:p>
    <w:p w:rsidR="004A2834" w:rsidRPr="009214D3" w:rsidRDefault="004A2834" w:rsidP="00FD5289">
      <w:pPr>
        <w:pStyle w:val="a3"/>
        <w:shd w:val="clear" w:color="auto" w:fill="FFFFFF"/>
        <w:spacing w:before="0" w:beforeAutospacing="0" w:after="0" w:afterAutospacing="0"/>
        <w:rPr>
          <w:color w:val="010101"/>
          <w:sz w:val="28"/>
          <w:szCs w:val="28"/>
          <w:shd w:val="clear" w:color="auto" w:fill="F9FAFA"/>
        </w:rPr>
      </w:pPr>
      <w:r w:rsidRPr="009214D3">
        <w:rPr>
          <w:color w:val="010101"/>
          <w:sz w:val="28"/>
          <w:szCs w:val="28"/>
          <w:shd w:val="clear" w:color="auto" w:fill="F9FAFA"/>
        </w:rPr>
        <w:t>- Как называется наш край (Поволжский)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D3">
        <w:rPr>
          <w:color w:val="111111"/>
          <w:sz w:val="28"/>
          <w:szCs w:val="28"/>
        </w:rPr>
        <w:t xml:space="preserve">- </w:t>
      </w:r>
      <w:r w:rsidRPr="009214D3">
        <w:rPr>
          <w:sz w:val="28"/>
          <w:szCs w:val="28"/>
        </w:rPr>
        <w:t xml:space="preserve">Какие улицы есть у нас в городе? </w:t>
      </w:r>
      <w:r w:rsidRPr="009214D3">
        <w:rPr>
          <w:color w:val="111111"/>
          <w:sz w:val="28"/>
          <w:szCs w:val="28"/>
        </w:rPr>
        <w:t>(ответы детей)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D3">
        <w:rPr>
          <w:color w:val="111111"/>
          <w:sz w:val="28"/>
          <w:szCs w:val="28"/>
        </w:rPr>
        <w:t>- Как называется наш детский сад?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14D3">
        <w:rPr>
          <w:color w:val="111111"/>
          <w:sz w:val="28"/>
          <w:szCs w:val="28"/>
        </w:rPr>
        <w:t xml:space="preserve">- На какой </w:t>
      </w:r>
      <w:r w:rsidR="00AE28DE" w:rsidRPr="009214D3">
        <w:rPr>
          <w:color w:val="111111"/>
          <w:sz w:val="28"/>
          <w:szCs w:val="28"/>
        </w:rPr>
        <w:t>улице он находится? (улица Жиркевича, здание 4</w:t>
      </w:r>
      <w:r w:rsidRPr="009214D3">
        <w:rPr>
          <w:color w:val="111111"/>
          <w:sz w:val="28"/>
          <w:szCs w:val="28"/>
        </w:rPr>
        <w:t>)</w:t>
      </w:r>
    </w:p>
    <w:p w:rsidR="00647E54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14D3">
        <w:rPr>
          <w:color w:val="111111"/>
          <w:sz w:val="28"/>
          <w:szCs w:val="28"/>
        </w:rPr>
        <w:t>- К</w:t>
      </w:r>
      <w:r w:rsidR="00AE28DE" w:rsidRPr="009214D3">
        <w:rPr>
          <w:color w:val="111111"/>
          <w:sz w:val="28"/>
          <w:szCs w:val="28"/>
        </w:rPr>
        <w:t>акие</w:t>
      </w:r>
      <w:r w:rsidRPr="009214D3">
        <w:rPr>
          <w:color w:val="111111"/>
          <w:sz w:val="28"/>
          <w:szCs w:val="28"/>
        </w:rPr>
        <w:t xml:space="preserve"> музеи есть в нашем городе?</w:t>
      </w:r>
      <w:r w:rsidR="00AE28DE" w:rsidRPr="009214D3">
        <w:rPr>
          <w:color w:val="111111"/>
          <w:sz w:val="28"/>
          <w:szCs w:val="28"/>
        </w:rPr>
        <w:t xml:space="preserve"> </w:t>
      </w:r>
    </w:p>
    <w:p w:rsidR="00F64B1C" w:rsidRPr="009214D3" w:rsidRDefault="00AE28DE" w:rsidP="00FD528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14D3">
        <w:rPr>
          <w:color w:val="111111"/>
          <w:sz w:val="28"/>
          <w:szCs w:val="28"/>
        </w:rPr>
        <w:t>(Государственный историко-Мемориальный музей,  Дом-музей В.И. Ленина, музей Пожарная охрана Симбирска – Ульяновска, Ульяновский областной краеведческий музей им. И.А. Гончарова, музей истории гражданской авиации, музей-мемориал В.И. Ленина</w:t>
      </w:r>
      <w:r w:rsidR="00647E54" w:rsidRPr="009214D3">
        <w:rPr>
          <w:color w:val="111111"/>
          <w:sz w:val="28"/>
          <w:szCs w:val="28"/>
        </w:rPr>
        <w:t>, музей балалайки и др.)</w:t>
      </w:r>
    </w:p>
    <w:p w:rsidR="00F64B1C" w:rsidRPr="009214D3" w:rsidRDefault="00647E54" w:rsidP="00FD528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14D3">
        <w:rPr>
          <w:color w:val="111111"/>
          <w:sz w:val="28"/>
          <w:szCs w:val="28"/>
        </w:rPr>
        <w:t>-В каких</w:t>
      </w:r>
      <w:r w:rsidR="00F64B1C" w:rsidRPr="009214D3">
        <w:rPr>
          <w:color w:val="111111"/>
          <w:sz w:val="28"/>
          <w:szCs w:val="28"/>
        </w:rPr>
        <w:t xml:space="preserve"> парках вы любите отдыхать?</w:t>
      </w:r>
    </w:p>
    <w:p w:rsidR="00647E54" w:rsidRPr="009214D3" w:rsidRDefault="00647E54" w:rsidP="00FD528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9214D3">
        <w:rPr>
          <w:color w:val="111111"/>
          <w:sz w:val="28"/>
          <w:szCs w:val="28"/>
        </w:rPr>
        <w:t xml:space="preserve">(Ульяновский Парк Победы, </w:t>
      </w:r>
      <w:proofErr w:type="spellStart"/>
      <w:r w:rsidRPr="009214D3">
        <w:rPr>
          <w:color w:val="111111"/>
          <w:sz w:val="28"/>
          <w:szCs w:val="28"/>
        </w:rPr>
        <w:t>Винновская</w:t>
      </w:r>
      <w:proofErr w:type="spellEnd"/>
      <w:r w:rsidRPr="009214D3">
        <w:rPr>
          <w:color w:val="111111"/>
          <w:sz w:val="28"/>
          <w:szCs w:val="28"/>
        </w:rPr>
        <w:t xml:space="preserve"> роща, Александровский парк, Парк культуры и отдыха им. 40 лет ВЛКСМ, Парк Дружбы народов, Парк им. А. Матросова, Парк «Средний Венец», Парк Ленинские горки, Парк Прибрежный</w:t>
      </w:r>
      <w:r w:rsidR="00C84A33" w:rsidRPr="009214D3">
        <w:rPr>
          <w:color w:val="111111"/>
          <w:sz w:val="28"/>
          <w:szCs w:val="28"/>
        </w:rPr>
        <w:t>, сквер Трёх поколений)</w:t>
      </w:r>
      <w:proofErr w:type="gramEnd"/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14D3">
        <w:rPr>
          <w:color w:val="111111"/>
          <w:sz w:val="28"/>
          <w:szCs w:val="28"/>
        </w:rPr>
        <w:t xml:space="preserve">Воспитатель: Молодцы, ребята! С первым заданием вы справились. Вот вам кусочек </w:t>
      </w:r>
      <w:proofErr w:type="spellStart"/>
      <w:r w:rsidRPr="009214D3">
        <w:rPr>
          <w:color w:val="111111"/>
          <w:sz w:val="28"/>
          <w:szCs w:val="28"/>
        </w:rPr>
        <w:t>пазла</w:t>
      </w:r>
      <w:proofErr w:type="spellEnd"/>
      <w:r w:rsidRPr="009214D3">
        <w:rPr>
          <w:color w:val="111111"/>
          <w:sz w:val="28"/>
          <w:szCs w:val="28"/>
        </w:rPr>
        <w:t>. А сейчас давайте предложим нашему гостю с нами поиграть.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14D3">
        <w:rPr>
          <w:b/>
          <w:color w:val="000000" w:themeColor="text1"/>
          <w:sz w:val="28"/>
          <w:szCs w:val="28"/>
        </w:rPr>
        <w:t>И</w:t>
      </w:r>
      <w:r w:rsidR="0035236D" w:rsidRPr="009214D3">
        <w:rPr>
          <w:b/>
          <w:color w:val="000000" w:themeColor="text1"/>
          <w:sz w:val="28"/>
          <w:szCs w:val="28"/>
        </w:rPr>
        <w:t>гра</w:t>
      </w:r>
      <w:r w:rsidRPr="009214D3">
        <w:rPr>
          <w:b/>
          <w:color w:val="000000" w:themeColor="text1"/>
          <w:sz w:val="28"/>
          <w:szCs w:val="28"/>
        </w:rPr>
        <w:t xml:space="preserve"> «Игровая»</w:t>
      </w:r>
    </w:p>
    <w:p w:rsidR="00F64B1C" w:rsidRPr="009214D3" w:rsidRDefault="00F64B1C" w:rsidP="00FD5289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14D3">
        <w:rPr>
          <w:rStyle w:val="c0"/>
          <w:color w:val="000000"/>
          <w:sz w:val="28"/>
          <w:szCs w:val="28"/>
        </w:rPr>
        <w:t>Давайте поиграем в русскую народную игру</w:t>
      </w:r>
      <w:r w:rsidR="00C84A33" w:rsidRPr="009214D3">
        <w:rPr>
          <w:rStyle w:val="c0"/>
          <w:color w:val="000000"/>
          <w:sz w:val="28"/>
          <w:szCs w:val="28"/>
        </w:rPr>
        <w:t xml:space="preserve"> «</w:t>
      </w:r>
      <w:proofErr w:type="spellStart"/>
      <w:r w:rsidR="00C84A33" w:rsidRPr="009214D3">
        <w:rPr>
          <w:rStyle w:val="c0"/>
          <w:color w:val="000000"/>
          <w:sz w:val="28"/>
          <w:szCs w:val="28"/>
        </w:rPr>
        <w:t>Чурилки</w:t>
      </w:r>
      <w:proofErr w:type="spellEnd"/>
      <w:r w:rsidR="00C84A33" w:rsidRPr="009214D3">
        <w:rPr>
          <w:rStyle w:val="c0"/>
          <w:color w:val="000000"/>
          <w:sz w:val="28"/>
          <w:szCs w:val="28"/>
        </w:rPr>
        <w:t>»</w:t>
      </w:r>
      <w:r w:rsidRPr="009214D3">
        <w:rPr>
          <w:rStyle w:val="c0"/>
          <w:color w:val="000000"/>
          <w:sz w:val="28"/>
          <w:szCs w:val="28"/>
        </w:rPr>
        <w:t xml:space="preserve"> (народов Поволжья) </w:t>
      </w:r>
    </w:p>
    <w:p w:rsidR="00C84A33" w:rsidRPr="009214D3" w:rsidRDefault="00C84A33" w:rsidP="00FD5289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815A8" w:rsidRDefault="003815A8" w:rsidP="00FD528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15A8" w:rsidRDefault="003815A8" w:rsidP="00FD528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D3">
        <w:rPr>
          <w:b/>
          <w:color w:val="000000"/>
          <w:sz w:val="28"/>
          <w:szCs w:val="28"/>
        </w:rPr>
        <w:lastRenderedPageBreak/>
        <w:t>Воспитатель</w:t>
      </w:r>
      <w:r w:rsidRPr="009214D3">
        <w:rPr>
          <w:color w:val="000000"/>
          <w:sz w:val="28"/>
          <w:szCs w:val="28"/>
        </w:rPr>
        <w:t>: Отправляемся дальше.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214D3">
        <w:rPr>
          <w:i/>
          <w:color w:val="000000"/>
          <w:sz w:val="28"/>
          <w:szCs w:val="28"/>
        </w:rPr>
        <w:t>Есть цветок у нас Ромашка,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214D3">
        <w:rPr>
          <w:i/>
          <w:color w:val="000000"/>
          <w:sz w:val="28"/>
          <w:szCs w:val="28"/>
        </w:rPr>
        <w:t>У него семь лепестков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214D3">
        <w:rPr>
          <w:i/>
          <w:color w:val="000000"/>
          <w:sz w:val="28"/>
          <w:szCs w:val="28"/>
        </w:rPr>
        <w:t>Нам цветочек помоги,</w:t>
      </w:r>
    </w:p>
    <w:p w:rsidR="00F64B1C" w:rsidRPr="009214D3" w:rsidRDefault="00F64B1C" w:rsidP="00FD528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214D3">
        <w:rPr>
          <w:i/>
          <w:color w:val="000000"/>
          <w:sz w:val="28"/>
          <w:szCs w:val="28"/>
        </w:rPr>
        <w:t>и подсказку покажи.</w:t>
      </w:r>
    </w:p>
    <w:p w:rsidR="00760B8A" w:rsidRPr="009214D3" w:rsidRDefault="00760B8A" w:rsidP="00FD528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 Остановка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мвол </w:t>
      </w:r>
      <w:r w:rsidR="00C84A33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</w:t>
      </w:r>
      <w:r w:rsidR="0035236D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C84A33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ый уголок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городе и области живут люди разных национальностей. Вы можете их назвать? (русские, татары, чуваши, мордва)</w:t>
      </w:r>
    </w:p>
    <w:p w:rsidR="00C84A33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ем отличается один народ от другого (ответы</w:t>
      </w:r>
      <w:r w:rsidR="00C84A33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е языки, традиции, национальные блюда, костюмы)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="000F6CC9"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йди пару. Русский национальный костюм</w:t>
      </w: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 (элементы костюма назвать)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лодцы ребята!</w:t>
      </w:r>
      <w:r w:rsidRPr="009214D3">
        <w:rPr>
          <w:rFonts w:ascii="Times New Roman" w:hAnsi="Times New Roman" w:cs="Times New Roman"/>
        </w:rPr>
        <w:t xml:space="preserve"> </w:t>
      </w:r>
      <w:r w:rsidRPr="009214D3">
        <w:rPr>
          <w:rFonts w:ascii="Times New Roman" w:hAnsi="Times New Roman" w:cs="Times New Roman"/>
          <w:sz w:val="28"/>
        </w:rPr>
        <w:t xml:space="preserve">За это получите </w:t>
      </w:r>
      <w:proofErr w:type="spellStart"/>
      <w:r w:rsidRPr="009214D3">
        <w:rPr>
          <w:rFonts w:ascii="Times New Roman" w:hAnsi="Times New Roman" w:cs="Times New Roman"/>
          <w:sz w:val="28"/>
        </w:rPr>
        <w:t>пазл</w:t>
      </w:r>
      <w:proofErr w:type="spellEnd"/>
      <w:r w:rsidRPr="009214D3">
        <w:rPr>
          <w:rFonts w:ascii="Times New Roman" w:hAnsi="Times New Roman" w:cs="Times New Roman"/>
          <w:sz w:val="28"/>
        </w:rPr>
        <w:t>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двигаться дальше поиграем в игру. Я вам буду называть разные слова. Если вы услышите название любого национального блюда</w:t>
      </w:r>
      <w:r w:rsidR="000F6CC9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айте ладошку вверх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</w:t>
      </w:r>
      <w:r w:rsidR="0035236D" w:rsidRPr="009214D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гра</w:t>
      </w:r>
      <w:r w:rsidRPr="009214D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Национальные блюда» </w:t>
      </w:r>
    </w:p>
    <w:p w:rsidR="00760B8A" w:rsidRPr="009214D3" w:rsidRDefault="000F6CC9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оспитатель: 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правляемся дальше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сть цветок у нас Ромашка,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 него семь лепестков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м цветочек помоги,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подсказку покажи.</w:t>
      </w:r>
    </w:p>
    <w:p w:rsidR="00760B8A" w:rsidRPr="009214D3" w:rsidRDefault="00760B8A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Остановка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мвол красный крест) </w:t>
      </w:r>
      <w:r w:rsidR="000F6CC9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птечка в спальной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</w:t>
      </w:r>
      <w:r w:rsidRPr="00921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60B8A" w:rsidRPr="009214D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шем городе много </w:t>
      </w:r>
      <w:r w:rsidR="00532302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ов и фабрик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е</w:t>
      </w:r>
      <w:proofErr w:type="gramStart"/>
      <w:r w:rsidR="000F6CC9" w:rsidRPr="009214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ед вами </w:t>
      </w:r>
      <w:r w:rsidR="00532302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графии предприятий. Вам нужно назвать их и сказать, что на этих предприятиях производят.</w:t>
      </w:r>
    </w:p>
    <w:p w:rsidR="00532302" w:rsidRPr="009214D3" w:rsidRDefault="002D51A3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атронный завод (</w:t>
      </w:r>
      <w:r w:rsidR="00532302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ем изготавливали патроны, во время ВОВ каждый второй патрон был именно с нашего патронного завода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2D51A3" w:rsidRPr="009214D3" w:rsidRDefault="002D51A3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АЗ (на нем изготавливались снаряды и машины «Катюша», в настоящее время производятся современные автомобили)</w:t>
      </w:r>
    </w:p>
    <w:p w:rsidR="002D51A3" w:rsidRPr="009214D3" w:rsidRDefault="002D51A3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еханический завод (производит продукцию для министерства обороны)</w:t>
      </w:r>
    </w:p>
    <w:p w:rsidR="002D51A3" w:rsidRPr="009214D3" w:rsidRDefault="002D51A3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Авиационный завод </w:t>
      </w:r>
      <w:proofErr w:type="gram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ускает самолеты. </w:t>
      </w:r>
      <w:proofErr w:type="gram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985 году совершил первый полет самолет, выпущенный с  нашего </w:t>
      </w:r>
      <w:proofErr w:type="spell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астара</w:t>
      </w:r>
      <w:proofErr w:type="spell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был Руслан АН-124)</w:t>
      </w:r>
      <w:proofErr w:type="gramEnd"/>
    </w:p>
    <w:p w:rsidR="002D51A3" w:rsidRPr="009214D3" w:rsidRDefault="002D51A3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абрика «Волжанка» (выпускает конфеты, печенья, мармелад и многое другое)</w:t>
      </w:r>
    </w:p>
    <w:p w:rsidR="002D51A3" w:rsidRPr="009214D3" w:rsidRDefault="002D51A3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абрики по пошиву одежды «Русь», «Бостон», «</w:t>
      </w:r>
      <w:proofErr w:type="spell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гант</w:t>
      </w:r>
      <w:proofErr w:type="spell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2D51A3" w:rsidRPr="009214D3" w:rsidRDefault="002D51A3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Хладокомбинат (на нем производят мороженое)</w:t>
      </w:r>
    </w:p>
    <w:p w:rsidR="002D51A3" w:rsidRPr="009214D3" w:rsidRDefault="002D51A3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Волжанка» (завод по производству питьевой воды и лимонада)</w:t>
      </w:r>
    </w:p>
    <w:p w:rsidR="002D51A3" w:rsidRPr="009214D3" w:rsidRDefault="00F23D5B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абрика по пошиву обуви</w:t>
      </w:r>
    </w:p>
    <w:p w:rsidR="00F23D5B" w:rsidRPr="009214D3" w:rsidRDefault="00F23D5B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завод по производству сахара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лодцы! Получите следующий кусочек </w:t>
      </w:r>
      <w:proofErr w:type="spell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а</w:t>
      </w:r>
      <w:proofErr w:type="spell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32302" w:rsidRPr="009214D3" w:rsidRDefault="00532302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665F9" w:rsidRDefault="00F665F9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Игра «Хлопни - топни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услышите то, что есть в нашем городе, то хлопните в ладоши. Если нет, то топните ногами. (аквапарк «Улет», кремль, парк «Семья», аквапарк «Ривьера», Ленинский мемориал», башня «</w:t>
      </w:r>
      <w:proofErr w:type="spell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юмбике</w:t>
      </w:r>
      <w:proofErr w:type="spell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беседка Гончарова, Эрмитаж, крейсер Аврора</w:t>
      </w:r>
      <w:r w:rsidR="000F6CC9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иница Венец,</w:t>
      </w:r>
      <w:r w:rsidR="000F6CC9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мятник букве</w:t>
      </w:r>
      <w:proofErr w:type="gramStart"/>
      <w:r w:rsidR="000F6CC9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Ё</w:t>
      </w:r>
      <w:proofErr w:type="gram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узей Гражданской Авиации.)</w:t>
      </w:r>
    </w:p>
    <w:p w:rsidR="00632F5C" w:rsidRPr="009214D3" w:rsidRDefault="00632F5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сть цветок у нас Ромашка,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 него семь лепестков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м цветочек помоги,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подсказку покажи.</w:t>
      </w:r>
    </w:p>
    <w:p w:rsidR="00632F5C" w:rsidRPr="009214D3" w:rsidRDefault="00632F5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4 остановка 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имвол</w:t>
      </w:r>
      <w:r w:rsidR="00F665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ушки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5236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5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Pr="009214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5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гровой уголок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 у нас с вами в городе много архитектурных, красивых зданий. Попробуйте собрать достопримечательности нашего города (Краеведческий музей, </w:t>
      </w:r>
      <w:r w:rsidR="0035236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овый дворец </w:t>
      </w:r>
      <w:r w:rsidR="0035236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га </w:t>
      </w:r>
      <w:r w:rsidR="0035236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 </w:t>
      </w:r>
      <w:r w:rsidR="0035236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а</w:t>
      </w:r>
      <w:r w:rsidR="0035236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ние: собрать </w:t>
      </w:r>
      <w:proofErr w:type="spell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опримечательности нашего города. </w:t>
      </w:r>
    </w:p>
    <w:p w:rsidR="0035236D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лодцы! С заданием справились </w:t>
      </w:r>
      <w:r w:rsidR="00342ACB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те кусочек </w:t>
      </w:r>
      <w:proofErr w:type="spell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а</w:t>
      </w:r>
      <w:proofErr w:type="spell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64B1C" w:rsidRPr="009214D3" w:rsidRDefault="0035236D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П</w:t>
      </w:r>
      <w:r w:rsidR="00F64B1C" w:rsidRPr="009214D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льчиковая гимнастика</w:t>
      </w:r>
      <w:r w:rsidR="00F64B1C" w:rsidRPr="009214D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«Я по городу хожу» 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Я по городу хожу (ходьба на месте)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Я про город расскажу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оликлиника, аптека (сгибают пальцы)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агазин, библиотека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ного здесь жилых домов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деревьев, и цветов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Школа</w:t>
      </w:r>
      <w:r w:rsidR="00342ACB"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детский сад</w:t>
      </w:r>
      <w:r w:rsidR="00342ACB"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узей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ород нужен для людей</w:t>
      </w:r>
      <w:proofErr w:type="gramStart"/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опки).</w:t>
      </w:r>
    </w:p>
    <w:p w:rsidR="00342ACB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64B1C" w:rsidRPr="00A04FB9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A04FB9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Молодцы. Отправляемся дальше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сть цветок у нас Ромашка,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 него семь лепестков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м цветочек помоги,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подсказку покажи.</w:t>
      </w:r>
    </w:p>
    <w:p w:rsidR="00632F5C" w:rsidRPr="009214D3" w:rsidRDefault="00632F5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 Остановка</w:t>
      </w:r>
      <w:r w:rsidR="00342ACB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дежда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</w:t>
      </w:r>
      <w:r w:rsidR="00342ACB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валка группы.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="00632F5C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с вами много знаменитых земляков. Сможете ли вы назвать их и рассказать, чем они знамениты, какой вклад они внесли в историю нашего города?</w:t>
      </w:r>
      <w:r w:rsidR="00775488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5488"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рамзин Николай Михайлович – писатель</w:t>
      </w:r>
    </w:p>
    <w:p w:rsidR="00775488" w:rsidRPr="009214D3" w:rsidRDefault="00775488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зыков Николай Михайлович – поэт</w:t>
      </w:r>
    </w:p>
    <w:p w:rsidR="00775488" w:rsidRPr="009214D3" w:rsidRDefault="00775488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нчаров Иван Александрович – писатель</w:t>
      </w:r>
    </w:p>
    <w:p w:rsidR="00775488" w:rsidRPr="009214D3" w:rsidRDefault="00775488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льянов Илья Николаевич – педагог, выдающийся просветитель</w:t>
      </w:r>
    </w:p>
    <w:p w:rsidR="00775488" w:rsidRPr="009214D3" w:rsidRDefault="00BA00C1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ковлев Иван Яковлевич – основатель </w:t>
      </w:r>
      <w:proofErr w:type="spellStart"/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мбирской</w:t>
      </w:r>
      <w:proofErr w:type="spellEnd"/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увашской школы</w:t>
      </w:r>
    </w:p>
    <w:p w:rsidR="00BA00C1" w:rsidRPr="009214D3" w:rsidRDefault="00BA00C1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льянов </w:t>
      </w:r>
      <w:proofErr w:type="spellStart"/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нин</w:t>
      </w:r>
      <w:proofErr w:type="spellEnd"/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ладими</w:t>
      </w:r>
      <w:proofErr w:type="spellEnd"/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льич – политический деятель</w:t>
      </w:r>
    </w:p>
    <w:p w:rsidR="00BA00C1" w:rsidRPr="009214D3" w:rsidRDefault="00BA00C1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ластов Аркадий Александрович – художник</w:t>
      </w:r>
    </w:p>
    <w:p w:rsidR="00BA00C1" w:rsidRPr="009214D3" w:rsidRDefault="00BA00C1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росов Александр Матвеевич – герой Советского Союза</w:t>
      </w:r>
    </w:p>
    <w:p w:rsidR="00BA00C1" w:rsidRPr="009214D3" w:rsidRDefault="00BA00C1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кова Римма Васильевна – актриса театра и кино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 w:rsidR="00632F5C"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A00C1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ать портрет. 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С заданием справились</w:t>
      </w:r>
      <w:r w:rsidR="00BA00C1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е кусочек </w:t>
      </w:r>
      <w:proofErr w:type="spellStart"/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а</w:t>
      </w:r>
      <w:proofErr w:type="spellEnd"/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0B8A" w:rsidRPr="009214D3" w:rsidRDefault="00BA00C1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ть цветок у нас Ромашка,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 него семь лепестков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м цветочек помоги,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подсказку покажи.</w:t>
      </w:r>
      <w:r w:rsidRPr="009214D3">
        <w:rPr>
          <w:rFonts w:ascii="Times New Roman" w:hAnsi="Times New Roman" w:cs="Times New Roman"/>
        </w:rPr>
        <w:t xml:space="preserve"> </w:t>
      </w:r>
    </w:p>
    <w:p w:rsidR="00632F5C" w:rsidRPr="009214D3" w:rsidRDefault="00632F5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</w:rPr>
      </w:pP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 остановка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имвол</w:t>
      </w:r>
      <w:r w:rsidR="00BA00C1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рево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A00C1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кологический уголок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гадать ребусы (Волга и </w:t>
      </w:r>
      <w:proofErr w:type="spellStart"/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яга</w:t>
      </w:r>
      <w:proofErr w:type="spellEnd"/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32F5C" w:rsidRDefault="00760B8A" w:rsidP="00FD52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F64B1C" w:rsidRPr="00921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F64B1C" w:rsidRPr="009214D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олги хватит широты и силы,</w:t>
      </w:r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о </w:t>
      </w:r>
      <w:proofErr w:type="spellStart"/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ягою</w:t>
      </w:r>
      <w:proofErr w:type="spellEnd"/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ещё милей.</w:t>
      </w:r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ля меня бы не было России</w:t>
      </w:r>
      <w:proofErr w:type="gramStart"/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="00F64B1C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з области Ульяновской моей.</w:t>
      </w:r>
    </w:p>
    <w:p w:rsidR="006D08C0" w:rsidRPr="006D08C0" w:rsidRDefault="006D08C0" w:rsidP="00FD52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14D3">
        <w:rPr>
          <w:rFonts w:ascii="Times New Roman" w:hAnsi="Times New Roman" w:cs="Times New Roman"/>
          <w:i/>
        </w:rPr>
        <w:t xml:space="preserve"> </w:t>
      </w:r>
      <w:r w:rsidRPr="009214D3">
        <w:rPr>
          <w:rFonts w:ascii="Times New Roman" w:hAnsi="Times New Roman" w:cs="Times New Roman"/>
          <w:i/>
          <w:color w:val="000000"/>
          <w:sz w:val="28"/>
          <w:szCs w:val="28"/>
        </w:rPr>
        <w:t>Есть цветок у нас Ромашка,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</w:rPr>
        <w:t>У него семь лепестков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</w:rPr>
        <w:t>Нам цветочек помоги,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14D3">
        <w:rPr>
          <w:rFonts w:ascii="Times New Roman" w:hAnsi="Times New Roman" w:cs="Times New Roman"/>
          <w:i/>
          <w:color w:val="000000"/>
          <w:sz w:val="28"/>
          <w:szCs w:val="28"/>
        </w:rPr>
        <w:t>и подсказку покажи.</w:t>
      </w:r>
    </w:p>
    <w:p w:rsidR="00632F5C" w:rsidRPr="009214D3" w:rsidRDefault="00632F5C" w:rsidP="00FD5289">
      <w:pPr>
        <w:spacing w:after="0"/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остановка </w:t>
      </w:r>
      <w:r w:rsidRPr="00921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символ </w:t>
      </w:r>
      <w:r w:rsidR="0040274D" w:rsidRPr="00921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яч) – спортивный уголок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8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перед вами много р</w:t>
      </w:r>
      <w:r w:rsidR="006D0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ных предметов. Выберите 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 есть только в Ульяновске (выбрать из предложенных предметов)</w:t>
      </w:r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шин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АЗ, </w:t>
      </w:r>
      <w:proofErr w:type="spellStart"/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бирцит</w:t>
      </w:r>
      <w:proofErr w:type="spellEnd"/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шк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озавр, Колобок, 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лёт, 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та Во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ские просторы, бутылка минеральной воды Волжанка, магнитная буква «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бик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ьбом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йник)</w:t>
      </w:r>
      <w:proofErr w:type="gramEnd"/>
    </w:p>
    <w:p w:rsidR="00F64B1C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татель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 Молодцы! Я вижу, что вы очень любите свой город, нашу малую Родину и познакомили нашего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я -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ешественника с любимым городом Ульяновском! Предлагаю вам</w:t>
      </w:r>
      <w:r w:rsidR="0040274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</w:t>
      </w:r>
      <w:r w:rsidR="0040274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еть, что у нас получилось. (Вручает последнюю часть </w:t>
      </w:r>
      <w:proofErr w:type="spell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а</w:t>
      </w:r>
      <w:proofErr w:type="spell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</w:t>
      </w:r>
    </w:p>
    <w:p w:rsidR="00760B8A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татель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- Дорогие ребята, вы справились со всеми </w:t>
      </w:r>
      <w:proofErr w:type="gram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ми</w:t>
      </w:r>
      <w:proofErr w:type="gram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еперь наста</w:t>
      </w:r>
      <w:r w:rsidR="0040274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 время сложить все ваши </w:t>
      </w:r>
      <w:proofErr w:type="spell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знать, что</w:t>
      </w:r>
      <w:r w:rsidR="0040274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м загадано. Ч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у вас получилось? (Ответы детей). </w:t>
      </w:r>
    </w:p>
    <w:p w:rsidR="00760B8A" w:rsidRPr="009214D3" w:rsidRDefault="00F64B1C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равильно – это ФЛАГ и ГЕРБ нашего города – Ульяновска. Давайте посмотрим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0274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 еще в группе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видит</w:t>
      </w:r>
      <w:r w:rsidR="0040274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флаг нашего города? (в патриотическом уголке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 экраном висит ключ. Ребята</w:t>
      </w:r>
      <w:r w:rsidR="0040274D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 вы найдете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можно открыть этим ключом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сможем нашему гостю подарить подарок</w:t>
      </w:r>
      <w:proofErr w:type="gram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и ищут сундук)</w:t>
      </w:r>
      <w:r w:rsidR="00760B8A"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2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64B1C" w:rsidRPr="009214D3" w:rsidRDefault="0040274D" w:rsidP="00FD528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ти находят сундук с замком, </w:t>
      </w:r>
      <w:r w:rsidR="00F64B1C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 лежит коробка конфет 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64B1C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ские просторы</w:t>
      </w:r>
      <w:r w:rsidR="00760B8A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F64B1C" w:rsidRPr="0092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Путешественник</w:t>
      </w:r>
      <w:r w:rsidR="00760B8A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гость)</w:t>
      </w: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: Ребята, большое спасибо! Я много интересного узнал</w:t>
      </w:r>
      <w:r w:rsidR="0040274D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 ваш город Ульяновск, но нужно продолжить свое путеше</w:t>
      </w:r>
      <w:r w:rsidR="0040274D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вие по другим городам. </w:t>
      </w:r>
    </w:p>
    <w:p w:rsidR="00F64B1C" w:rsidRPr="009214D3" w:rsidRDefault="00F64B1C" w:rsidP="00FD528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14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оспитатель</w:t>
      </w: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7E6956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я вам вручаю </w:t>
      </w:r>
      <w:r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>медальки</w:t>
      </w:r>
      <w:r w:rsidR="00760B8A" w:rsidRPr="0092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Знатоки родного города»</w:t>
      </w:r>
    </w:p>
    <w:p w:rsidR="00994514" w:rsidRPr="009214D3" w:rsidRDefault="00994514" w:rsidP="00FD5289">
      <w:pPr>
        <w:spacing w:after="0"/>
        <w:rPr>
          <w:rFonts w:ascii="Times New Roman" w:hAnsi="Times New Roman" w:cs="Times New Roman"/>
        </w:rPr>
      </w:pPr>
    </w:p>
    <w:sectPr w:rsidR="00994514" w:rsidRPr="009214D3" w:rsidSect="00F6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94A"/>
    <w:rsid w:val="000815DE"/>
    <w:rsid w:val="00095D16"/>
    <w:rsid w:val="000F6CC9"/>
    <w:rsid w:val="00107881"/>
    <w:rsid w:val="00124F03"/>
    <w:rsid w:val="002C6283"/>
    <w:rsid w:val="002D51A3"/>
    <w:rsid w:val="002F1F47"/>
    <w:rsid w:val="00342ACB"/>
    <w:rsid w:val="0035236D"/>
    <w:rsid w:val="00371BD1"/>
    <w:rsid w:val="00372FFD"/>
    <w:rsid w:val="003815A8"/>
    <w:rsid w:val="0040274D"/>
    <w:rsid w:val="0049133D"/>
    <w:rsid w:val="004A2834"/>
    <w:rsid w:val="00532302"/>
    <w:rsid w:val="00574BD6"/>
    <w:rsid w:val="005B07E0"/>
    <w:rsid w:val="005B741D"/>
    <w:rsid w:val="006042C6"/>
    <w:rsid w:val="00632F5C"/>
    <w:rsid w:val="00647E54"/>
    <w:rsid w:val="006B4212"/>
    <w:rsid w:val="006D08C0"/>
    <w:rsid w:val="00742422"/>
    <w:rsid w:val="00760B8A"/>
    <w:rsid w:val="00775488"/>
    <w:rsid w:val="00787B4F"/>
    <w:rsid w:val="007E6956"/>
    <w:rsid w:val="008D1CDC"/>
    <w:rsid w:val="009214D3"/>
    <w:rsid w:val="0098639E"/>
    <w:rsid w:val="00994514"/>
    <w:rsid w:val="00A04FB9"/>
    <w:rsid w:val="00AE28DE"/>
    <w:rsid w:val="00BA00C1"/>
    <w:rsid w:val="00C26BD8"/>
    <w:rsid w:val="00C84A33"/>
    <w:rsid w:val="00CB050A"/>
    <w:rsid w:val="00D270F1"/>
    <w:rsid w:val="00D3394A"/>
    <w:rsid w:val="00F23D5B"/>
    <w:rsid w:val="00F64B1C"/>
    <w:rsid w:val="00F665F9"/>
    <w:rsid w:val="00F947BB"/>
    <w:rsid w:val="00FD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1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4B1C"/>
    <w:rPr>
      <w:i/>
      <w:iCs/>
    </w:rPr>
  </w:style>
  <w:style w:type="paragraph" w:customStyle="1" w:styleId="c7">
    <w:name w:val="c7"/>
    <w:basedOn w:val="a"/>
    <w:rsid w:val="00F6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4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0C7F-80A6-4C60-8E20-5423A19D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дминистратор</cp:lastModifiedBy>
  <cp:revision>18</cp:revision>
  <dcterms:created xsi:type="dcterms:W3CDTF">2024-10-10T17:50:00Z</dcterms:created>
  <dcterms:modified xsi:type="dcterms:W3CDTF">2025-11-21T08:34:00Z</dcterms:modified>
</cp:coreProperties>
</file>